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C9" w:rsidRPr="008206B4" w:rsidRDefault="00733BE9" w:rsidP="008206B4">
      <w:pPr>
        <w:jc w:val="right"/>
        <w:rPr>
          <w:rFonts w:ascii="Lato" w:hAnsi="Lato"/>
          <w:sz w:val="22"/>
          <w:szCs w:val="22"/>
        </w:rPr>
      </w:pPr>
      <w:bookmarkStart w:id="0" w:name="_GoBack"/>
      <w:bookmarkEnd w:id="0"/>
      <w:r>
        <w:rPr>
          <w:rFonts w:ascii="Lato" w:hAnsi="Lato"/>
          <w:sz w:val="22"/>
          <w:szCs w:val="22"/>
        </w:rPr>
        <w:t>Załącznik nr 4</w:t>
      </w:r>
      <w:r w:rsidR="00035AC9" w:rsidRPr="008206B4">
        <w:rPr>
          <w:rFonts w:ascii="Lato" w:hAnsi="Lato"/>
          <w:sz w:val="22"/>
          <w:szCs w:val="22"/>
        </w:rPr>
        <w:t xml:space="preserve"> do ogłoszenia</w:t>
      </w:r>
    </w:p>
    <w:p w:rsidR="00035AC9" w:rsidRDefault="00035AC9" w:rsidP="008206B4">
      <w:pPr>
        <w:rPr>
          <w:rFonts w:ascii="Lato" w:hAnsi="Lato"/>
          <w:b/>
          <w:sz w:val="22"/>
          <w:szCs w:val="22"/>
        </w:rPr>
      </w:pPr>
    </w:p>
    <w:p w:rsidR="008206B4" w:rsidRPr="008206B4" w:rsidRDefault="008206B4" w:rsidP="008206B4">
      <w:pPr>
        <w:rPr>
          <w:rFonts w:ascii="Lato" w:hAnsi="Lato"/>
          <w:b/>
          <w:sz w:val="22"/>
          <w:szCs w:val="22"/>
        </w:rPr>
      </w:pPr>
    </w:p>
    <w:p w:rsidR="00870D4A" w:rsidRPr="008206B4" w:rsidRDefault="00870D4A" w:rsidP="004B154A">
      <w:pPr>
        <w:jc w:val="center"/>
        <w:rPr>
          <w:rFonts w:ascii="Lato" w:hAnsi="Lato"/>
          <w:b/>
          <w:sz w:val="22"/>
          <w:szCs w:val="22"/>
        </w:rPr>
      </w:pPr>
      <w:r w:rsidRPr="008206B4">
        <w:rPr>
          <w:rFonts w:ascii="Lato" w:hAnsi="Lato"/>
          <w:b/>
          <w:sz w:val="22"/>
          <w:szCs w:val="22"/>
        </w:rPr>
        <w:t>FORMULARZ ZGŁOSZENIOWY KANDYDATA/KANDYDATKI</w:t>
      </w:r>
    </w:p>
    <w:p w:rsidR="004A603E" w:rsidRPr="004A603E" w:rsidRDefault="00BC0F47" w:rsidP="004A603E">
      <w:pPr>
        <w:ind w:left="142"/>
        <w:jc w:val="center"/>
        <w:rPr>
          <w:rFonts w:ascii="Lato" w:hAnsi="Lato"/>
          <w:bCs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do prac w k</w:t>
      </w:r>
      <w:r w:rsidR="00870D4A" w:rsidRPr="008206B4">
        <w:rPr>
          <w:rFonts w:ascii="Lato" w:hAnsi="Lato"/>
          <w:sz w:val="22"/>
          <w:szCs w:val="22"/>
        </w:rPr>
        <w:t>omisji konkursowej powoływanej przez Prezydenta Miasta Krakowa</w:t>
      </w:r>
      <w:r w:rsidR="00870D4A" w:rsidRPr="008206B4">
        <w:rPr>
          <w:rFonts w:ascii="Lato" w:hAnsi="Lato"/>
          <w:sz w:val="22"/>
          <w:szCs w:val="22"/>
          <w:vertAlign w:val="superscript"/>
        </w:rPr>
        <w:t xml:space="preserve"> </w:t>
      </w:r>
      <w:r w:rsidR="0069417B" w:rsidRPr="008206B4">
        <w:rPr>
          <w:rFonts w:ascii="Lato" w:hAnsi="Lato"/>
          <w:sz w:val="22"/>
          <w:szCs w:val="22"/>
          <w:vertAlign w:val="superscript"/>
        </w:rPr>
        <w:br/>
      </w:r>
      <w:r w:rsidR="00870D4A" w:rsidRPr="008206B4">
        <w:rPr>
          <w:rFonts w:ascii="Lato" w:hAnsi="Lato"/>
          <w:sz w:val="22"/>
          <w:szCs w:val="22"/>
        </w:rPr>
        <w:t xml:space="preserve">do opiniowania ofert złożonych w otwartym konkursie ofert na </w:t>
      </w:r>
      <w:r w:rsidR="0069417B" w:rsidRPr="008206B4">
        <w:rPr>
          <w:rFonts w:ascii="Lato" w:hAnsi="Lato"/>
          <w:sz w:val="22"/>
          <w:szCs w:val="22"/>
        </w:rPr>
        <w:t xml:space="preserve">realizację zadania publicznego </w:t>
      </w:r>
      <w:r w:rsidR="00870D4A" w:rsidRPr="008206B4">
        <w:rPr>
          <w:rFonts w:ascii="Lato" w:hAnsi="Lato"/>
          <w:bCs/>
          <w:sz w:val="22"/>
          <w:szCs w:val="22"/>
        </w:rPr>
        <w:t>p</w:t>
      </w:r>
      <w:r w:rsidR="00870D4A" w:rsidRPr="008206B4">
        <w:rPr>
          <w:rFonts w:ascii="Lato" w:hAnsi="Lato"/>
          <w:sz w:val="22"/>
          <w:szCs w:val="22"/>
        </w:rPr>
        <w:t xml:space="preserve">n. </w:t>
      </w:r>
      <w:r w:rsidR="004A603E" w:rsidRPr="004A603E">
        <w:rPr>
          <w:rFonts w:ascii="Lato" w:hAnsi="Lato"/>
          <w:bCs/>
          <w:sz w:val="22"/>
          <w:szCs w:val="22"/>
        </w:rPr>
        <w:t xml:space="preserve">„Prowadzenie </w:t>
      </w:r>
      <w:r w:rsidR="00AD37E7">
        <w:rPr>
          <w:rFonts w:ascii="Lato" w:hAnsi="Lato"/>
          <w:bCs/>
          <w:sz w:val="22"/>
          <w:szCs w:val="22"/>
        </w:rPr>
        <w:t>żłobka w lokalu przy ul. Wizjonerów</w:t>
      </w:r>
      <w:r w:rsidR="004A603E" w:rsidRPr="004A603E">
        <w:rPr>
          <w:rFonts w:ascii="Lato" w:hAnsi="Lato"/>
          <w:bCs/>
          <w:sz w:val="22"/>
          <w:szCs w:val="22"/>
        </w:rPr>
        <w:t xml:space="preserve"> w Krakowie”.</w:t>
      </w:r>
    </w:p>
    <w:p w:rsidR="00870D4A" w:rsidRPr="008206B4" w:rsidRDefault="00870D4A" w:rsidP="008206B4">
      <w:pPr>
        <w:ind w:left="142"/>
        <w:jc w:val="center"/>
        <w:rPr>
          <w:rFonts w:ascii="Lato" w:hAnsi="Lato"/>
          <w:bCs/>
          <w:sz w:val="22"/>
          <w:szCs w:val="22"/>
        </w:rPr>
      </w:pPr>
    </w:p>
    <w:p w:rsidR="00870D4A" w:rsidRDefault="00870D4A" w:rsidP="00870D4A">
      <w:pPr>
        <w:rPr>
          <w:rFonts w:ascii="Lato" w:hAnsi="Lato"/>
          <w:b/>
          <w:sz w:val="22"/>
          <w:szCs w:val="22"/>
        </w:rPr>
      </w:pPr>
    </w:p>
    <w:p w:rsidR="008206B4" w:rsidRPr="008206B4" w:rsidRDefault="008206B4" w:rsidP="00870D4A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8206B4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D4A" w:rsidRPr="008206B4" w:rsidRDefault="00870D4A">
            <w:pPr>
              <w:spacing w:line="256" w:lineRule="auto"/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b/>
                <w:sz w:val="22"/>
                <w:szCs w:val="22"/>
                <w:lang w:eastAsia="en-US"/>
              </w:rPr>
              <w:t>DANE KANDYDATA/TKI</w:t>
            </w:r>
          </w:p>
        </w:tc>
      </w:tr>
      <w:tr w:rsidR="00870D4A" w:rsidRPr="008206B4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06B4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Adres do korespondencji</w:t>
            </w: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06B4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06B4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06B4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0D4A" w:rsidRPr="008206B4" w:rsidRDefault="00BC0F47">
            <w:pPr>
              <w:spacing w:line="25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Posiadane przez kandydata/</w:t>
            </w:r>
            <w:r w:rsidR="00870D4A" w:rsidRPr="008206B4">
              <w:rPr>
                <w:rFonts w:ascii="Lato" w:hAnsi="Lato"/>
                <w:sz w:val="22"/>
                <w:szCs w:val="22"/>
                <w:lang w:eastAsia="en-US"/>
              </w:rPr>
              <w:t xml:space="preserve">kę </w:t>
            </w: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8206B4">
              <w:rPr>
                <w:rFonts w:ascii="Lato" w:hAnsi="Lato"/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8206B4">
              <w:rPr>
                <w:rFonts w:ascii="Lato" w:hAnsi="Lato"/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8206B4">
              <w:rPr>
                <w:rFonts w:ascii="Lato" w:hAnsi="Lato"/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8206B4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:rsidR="00870D4A" w:rsidRPr="008206B4" w:rsidRDefault="00870D4A" w:rsidP="00870D4A">
      <w:pPr>
        <w:rPr>
          <w:rFonts w:ascii="Lato" w:hAnsi="Lato"/>
          <w:b/>
          <w:i/>
          <w:sz w:val="22"/>
          <w:szCs w:val="22"/>
        </w:rPr>
      </w:pPr>
    </w:p>
    <w:p w:rsidR="00870D4A" w:rsidRPr="008206B4" w:rsidRDefault="00870D4A" w:rsidP="00870D4A">
      <w:pPr>
        <w:jc w:val="center"/>
        <w:rPr>
          <w:rFonts w:ascii="Lato" w:hAnsi="Lato"/>
          <w:b/>
          <w:sz w:val="22"/>
          <w:szCs w:val="22"/>
        </w:rPr>
      </w:pPr>
      <w:r w:rsidRPr="008206B4">
        <w:rPr>
          <w:rFonts w:ascii="Lato" w:hAnsi="Lato"/>
          <w:b/>
          <w:sz w:val="22"/>
          <w:szCs w:val="22"/>
        </w:rPr>
        <w:t>OŚWIADCZENIE KANDYDATA/KANDYDATKI</w:t>
      </w:r>
    </w:p>
    <w:p w:rsidR="00870D4A" w:rsidRPr="008206B4" w:rsidRDefault="00870D4A" w:rsidP="008206B4">
      <w:pPr>
        <w:ind w:firstLine="142"/>
        <w:rPr>
          <w:rFonts w:ascii="Lato" w:hAnsi="Lato"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Oświadczam, że:</w:t>
      </w:r>
    </w:p>
    <w:p w:rsidR="00F65A23" w:rsidRPr="004A603E" w:rsidRDefault="00870D4A" w:rsidP="004A603E">
      <w:pPr>
        <w:pStyle w:val="Akapitzlist"/>
        <w:numPr>
          <w:ilvl w:val="0"/>
          <w:numId w:val="1"/>
        </w:numPr>
        <w:jc w:val="both"/>
        <w:rPr>
          <w:rFonts w:ascii="Lato" w:hAnsi="Lato"/>
          <w:bCs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Wyrażam zgodę na uczestnictwo w pracach komisji konkursow</w:t>
      </w:r>
      <w:r w:rsidR="00A57373" w:rsidRPr="008206B4">
        <w:rPr>
          <w:rFonts w:ascii="Lato" w:hAnsi="Lato"/>
          <w:sz w:val="22"/>
          <w:szCs w:val="22"/>
        </w:rPr>
        <w:t>ej powoływanej przez Prezydenta Miasta Krakowa</w:t>
      </w:r>
      <w:r w:rsidRPr="008206B4">
        <w:rPr>
          <w:rFonts w:ascii="Lato" w:hAnsi="Lato"/>
          <w:sz w:val="22"/>
          <w:szCs w:val="22"/>
        </w:rPr>
        <w:t xml:space="preserve"> ds. opiniowania ofert złożonych na realizację </w:t>
      </w:r>
      <w:r w:rsidRPr="008206B4">
        <w:rPr>
          <w:rFonts w:ascii="Lato" w:hAnsi="Lato"/>
          <w:sz w:val="22"/>
          <w:szCs w:val="22"/>
        </w:rPr>
        <w:lastRenderedPageBreak/>
        <w:t xml:space="preserve">zadania publicznego </w:t>
      </w:r>
      <w:r w:rsidR="004A603E">
        <w:rPr>
          <w:rFonts w:ascii="Lato" w:hAnsi="Lato"/>
          <w:sz w:val="22"/>
          <w:szCs w:val="22"/>
        </w:rPr>
        <w:t xml:space="preserve">pn. </w:t>
      </w:r>
      <w:r w:rsidR="004A603E" w:rsidRPr="004A603E">
        <w:rPr>
          <w:rFonts w:ascii="Lato" w:hAnsi="Lato"/>
          <w:bCs/>
          <w:sz w:val="22"/>
          <w:szCs w:val="22"/>
        </w:rPr>
        <w:t xml:space="preserve">„Prowadzenie </w:t>
      </w:r>
      <w:r w:rsidR="00AD37E7">
        <w:rPr>
          <w:rFonts w:ascii="Lato" w:hAnsi="Lato"/>
          <w:bCs/>
          <w:sz w:val="22"/>
          <w:szCs w:val="22"/>
        </w:rPr>
        <w:t>żłobka w lokalu przy ul. Wizjonerów</w:t>
      </w:r>
      <w:r w:rsidR="004A603E" w:rsidRPr="004A603E">
        <w:rPr>
          <w:rFonts w:ascii="Lato" w:hAnsi="Lato"/>
          <w:bCs/>
          <w:sz w:val="22"/>
          <w:szCs w:val="22"/>
        </w:rPr>
        <w:t xml:space="preserve"> w Krakowie”.</w:t>
      </w:r>
      <w:r w:rsidRPr="004A603E">
        <w:rPr>
          <w:rFonts w:ascii="Lato" w:hAnsi="Lato"/>
          <w:sz w:val="22"/>
          <w:szCs w:val="22"/>
        </w:rPr>
        <w:t xml:space="preserve"> </w:t>
      </w:r>
    </w:p>
    <w:p w:rsidR="00870D4A" w:rsidRPr="008206B4" w:rsidRDefault="00870D4A" w:rsidP="00870D4A">
      <w:pPr>
        <w:pStyle w:val="Akapitzlist"/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Jednocześnie zobowiązuję się do zachowania poufności prac komisji konkursowej do czasu rozstrzygnięcia otwartego konkursu ofert.</w:t>
      </w:r>
    </w:p>
    <w:p w:rsidR="00870D4A" w:rsidRPr="008206B4" w:rsidRDefault="00870D4A" w:rsidP="00870D4A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Jestem obywatelem/tką RP i korzystam z pełni praw publicznych.</w:t>
      </w:r>
    </w:p>
    <w:p w:rsidR="00870D4A" w:rsidRPr="008206B4" w:rsidRDefault="00870D4A" w:rsidP="00870D4A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Zapoznałem/łam się z treścią ogłoszenia o naborze na członków komisji konkursowej powoływanej przez Prezydenta Miasta Krakowa w celu opiniowania zł</w:t>
      </w:r>
      <w:r w:rsidR="00305A49" w:rsidRPr="008206B4">
        <w:rPr>
          <w:rFonts w:ascii="Lato" w:hAnsi="Lato"/>
          <w:sz w:val="22"/>
          <w:szCs w:val="22"/>
        </w:rPr>
        <w:t>ożonych ofert w</w:t>
      </w:r>
      <w:r w:rsidR="00035AC9" w:rsidRPr="008206B4">
        <w:rPr>
          <w:rFonts w:ascii="Lato" w:hAnsi="Lato"/>
          <w:sz w:val="22"/>
          <w:szCs w:val="22"/>
        </w:rPr>
        <w:t> </w:t>
      </w:r>
      <w:r w:rsidR="00305A49" w:rsidRPr="008206B4">
        <w:rPr>
          <w:rFonts w:ascii="Lato" w:hAnsi="Lato"/>
          <w:sz w:val="22"/>
          <w:szCs w:val="22"/>
        </w:rPr>
        <w:t>ramach otwartego konkursu</w:t>
      </w:r>
      <w:r w:rsidRPr="008206B4">
        <w:rPr>
          <w:rFonts w:ascii="Lato" w:hAnsi="Lato"/>
          <w:sz w:val="22"/>
          <w:szCs w:val="22"/>
        </w:rPr>
        <w:t xml:space="preserve"> ofert na realizację </w:t>
      </w:r>
      <w:r w:rsidR="00305A49" w:rsidRPr="008206B4">
        <w:rPr>
          <w:rFonts w:ascii="Lato" w:hAnsi="Lato"/>
          <w:sz w:val="22"/>
          <w:szCs w:val="22"/>
        </w:rPr>
        <w:t>ww. zadania publicznego</w:t>
      </w:r>
      <w:r w:rsidR="009330E4" w:rsidRPr="008206B4">
        <w:rPr>
          <w:rFonts w:ascii="Lato" w:hAnsi="Lato"/>
          <w:sz w:val="22"/>
          <w:szCs w:val="22"/>
        </w:rPr>
        <w:t xml:space="preserve"> </w:t>
      </w:r>
      <w:r w:rsidRPr="008206B4">
        <w:rPr>
          <w:rFonts w:ascii="Lato" w:hAnsi="Lato"/>
          <w:sz w:val="22"/>
          <w:szCs w:val="22"/>
        </w:rPr>
        <w:t>i przyjmuję ją bez zastrzeżeń oraz uzyskałem/łam wszelkie informacje niezbędne do złożenia niniejszego zgłoszenia.</w:t>
      </w:r>
    </w:p>
    <w:p w:rsidR="00870D4A" w:rsidRPr="008206B4" w:rsidRDefault="001108A1" w:rsidP="00870D4A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Oświadczam, że podane wyżej dane są prawdziwe</w:t>
      </w:r>
      <w:r w:rsidR="009330E4" w:rsidRPr="008206B4">
        <w:rPr>
          <w:rFonts w:ascii="Lato" w:hAnsi="Lato"/>
          <w:sz w:val="22"/>
          <w:szCs w:val="22"/>
        </w:rPr>
        <w:t xml:space="preserve"> i wyrażam zgodę na przetwarzanie moich danych osobowych dla potrzeb niezbędnych do realizacji procesu wybo</w:t>
      </w:r>
      <w:r w:rsidR="009C3702">
        <w:rPr>
          <w:rFonts w:ascii="Lato" w:hAnsi="Lato"/>
          <w:sz w:val="22"/>
          <w:szCs w:val="22"/>
        </w:rPr>
        <w:t>ru członków komisji konkursowej</w:t>
      </w:r>
      <w:r w:rsidR="009330E4" w:rsidRPr="008206B4">
        <w:rPr>
          <w:rFonts w:ascii="Lato" w:hAnsi="Lato"/>
          <w:sz w:val="22"/>
          <w:szCs w:val="22"/>
        </w:rPr>
        <w:t xml:space="preserve"> </w:t>
      </w:r>
      <w:r w:rsidR="00305A49" w:rsidRPr="008206B4">
        <w:rPr>
          <w:rFonts w:ascii="Lato" w:hAnsi="Lato"/>
          <w:sz w:val="22"/>
          <w:szCs w:val="22"/>
        </w:rPr>
        <w:t>i przeprowadzenia niniejszego konkursu ofert.</w:t>
      </w:r>
    </w:p>
    <w:p w:rsidR="00305A49" w:rsidRPr="008206B4" w:rsidRDefault="00305A49" w:rsidP="00870D4A">
      <w:pPr>
        <w:jc w:val="both"/>
        <w:rPr>
          <w:rFonts w:ascii="Lato" w:hAnsi="Lato"/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8206B4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70D4A" w:rsidRPr="008206B4" w:rsidRDefault="00870D4A">
            <w:pPr>
              <w:snapToGrid w:val="0"/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Podpis kandydata/</w:t>
            </w:r>
          </w:p>
          <w:p w:rsidR="00870D4A" w:rsidRPr="008206B4" w:rsidRDefault="00870D4A">
            <w:pPr>
              <w:snapToGrid w:val="0"/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kandydatki 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70D4A" w:rsidRPr="008206B4" w:rsidRDefault="00870D4A">
            <w:pPr>
              <w:snapToGrid w:val="0"/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69417B" w:rsidP="0069417B">
            <w:pPr>
              <w:tabs>
                <w:tab w:val="left" w:pos="1644"/>
              </w:tabs>
              <w:snapToGrid w:val="0"/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:rsidR="00870D4A" w:rsidRPr="008206B4" w:rsidRDefault="00870D4A">
            <w:pPr>
              <w:snapToGrid w:val="0"/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:rsidR="00305A49" w:rsidRPr="008206B4" w:rsidRDefault="00305A49" w:rsidP="00870D4A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8206B4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b/>
                <w:sz w:val="22"/>
                <w:szCs w:val="22"/>
                <w:lang w:eastAsia="en-US"/>
              </w:rPr>
              <w:t>DANE PODMIOTU ZGŁASZAJĄCEGO KANDYDATA</w:t>
            </w:r>
          </w:p>
        </w:tc>
      </w:tr>
      <w:tr w:rsidR="00870D4A" w:rsidRPr="008206B4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06B4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06B4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06B4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:rsidR="00870D4A" w:rsidRPr="008206B4" w:rsidRDefault="00870D4A" w:rsidP="00870D4A">
      <w:pPr>
        <w:spacing w:after="160" w:line="256" w:lineRule="auto"/>
        <w:jc w:val="center"/>
        <w:rPr>
          <w:rFonts w:ascii="Lato" w:hAnsi="Lato"/>
          <w:b/>
          <w:sz w:val="22"/>
          <w:szCs w:val="22"/>
        </w:rPr>
      </w:pPr>
    </w:p>
    <w:p w:rsidR="00870D4A" w:rsidRPr="008206B4" w:rsidRDefault="00870D4A" w:rsidP="00870D4A">
      <w:pPr>
        <w:spacing w:after="160" w:line="256" w:lineRule="auto"/>
        <w:jc w:val="center"/>
        <w:rPr>
          <w:rFonts w:ascii="Lato" w:hAnsi="Lato"/>
          <w:b/>
          <w:sz w:val="22"/>
          <w:szCs w:val="22"/>
        </w:rPr>
      </w:pPr>
      <w:r w:rsidRPr="008206B4">
        <w:rPr>
          <w:rFonts w:ascii="Lato" w:hAnsi="Lato"/>
          <w:b/>
          <w:sz w:val="22"/>
          <w:szCs w:val="22"/>
        </w:rPr>
        <w:lastRenderedPageBreak/>
        <w:t xml:space="preserve">OŚWIADCZENIE ORGANIZACJI POZARZĄDOWEJ </w:t>
      </w:r>
      <w:r w:rsidR="00305A49" w:rsidRPr="008206B4">
        <w:rPr>
          <w:rFonts w:ascii="Lato" w:hAnsi="Lato"/>
          <w:b/>
          <w:sz w:val="22"/>
          <w:szCs w:val="22"/>
        </w:rPr>
        <w:t>LUB PODMIOTU WYMIENIONEGO W</w:t>
      </w:r>
      <w:r w:rsidR="00035AC9" w:rsidRPr="008206B4">
        <w:rPr>
          <w:rFonts w:ascii="Lato" w:hAnsi="Lato"/>
          <w:b/>
          <w:sz w:val="22"/>
          <w:szCs w:val="22"/>
        </w:rPr>
        <w:t> </w:t>
      </w:r>
      <w:r w:rsidR="00305A49" w:rsidRPr="008206B4">
        <w:rPr>
          <w:rFonts w:ascii="Lato" w:hAnsi="Lato"/>
          <w:b/>
          <w:sz w:val="22"/>
          <w:szCs w:val="22"/>
        </w:rPr>
        <w:t>ART. 3 UST. 3 USTAWY Z DNI</w:t>
      </w:r>
      <w:r w:rsidR="0069417B" w:rsidRPr="008206B4">
        <w:rPr>
          <w:rFonts w:ascii="Lato" w:hAnsi="Lato"/>
          <w:b/>
          <w:sz w:val="22"/>
          <w:szCs w:val="22"/>
        </w:rPr>
        <w:t>A 24 KWIETNIA 2003 ROKU</w:t>
      </w:r>
      <w:r w:rsidR="00305A49" w:rsidRPr="008206B4">
        <w:rPr>
          <w:rFonts w:ascii="Lato" w:hAnsi="Lato"/>
          <w:b/>
          <w:sz w:val="22"/>
          <w:szCs w:val="22"/>
        </w:rPr>
        <w:t xml:space="preserve"> </w:t>
      </w:r>
      <w:r w:rsidR="0069417B" w:rsidRPr="008206B4">
        <w:rPr>
          <w:rFonts w:ascii="Lato" w:hAnsi="Lato"/>
          <w:b/>
          <w:sz w:val="22"/>
          <w:szCs w:val="22"/>
        </w:rPr>
        <w:br/>
      </w:r>
      <w:r w:rsidR="00305A49" w:rsidRPr="008206B4">
        <w:rPr>
          <w:rFonts w:ascii="Lato" w:hAnsi="Lato"/>
          <w:b/>
          <w:sz w:val="22"/>
          <w:szCs w:val="22"/>
        </w:rPr>
        <w:t>O DZIAŁALNOŚCI POŻYTKU PUBLICZNEGO I O WOLONTARIACIE ZGŁASZAJACEGO</w:t>
      </w:r>
      <w:r w:rsidRPr="008206B4">
        <w:rPr>
          <w:rFonts w:ascii="Lato" w:hAnsi="Lato"/>
          <w:b/>
          <w:sz w:val="22"/>
          <w:szCs w:val="22"/>
        </w:rPr>
        <w:t xml:space="preserve"> KANDYDATA/ KANDYDATKĘ</w:t>
      </w:r>
    </w:p>
    <w:p w:rsidR="00870D4A" w:rsidRPr="008206B4" w:rsidRDefault="00870D4A" w:rsidP="008206B4">
      <w:pPr>
        <w:ind w:left="142"/>
        <w:jc w:val="both"/>
        <w:rPr>
          <w:rFonts w:ascii="Lato" w:hAnsi="Lato"/>
          <w:sz w:val="22"/>
          <w:szCs w:val="22"/>
        </w:rPr>
      </w:pPr>
      <w:r w:rsidRPr="008206B4">
        <w:rPr>
          <w:rFonts w:ascii="Lato" w:hAnsi="Lato"/>
          <w:sz w:val="22"/>
          <w:szCs w:val="22"/>
        </w:rPr>
        <w:t>Ośw</w:t>
      </w:r>
      <w:r w:rsidR="00305A49" w:rsidRPr="008206B4">
        <w:rPr>
          <w:rFonts w:ascii="Lato" w:hAnsi="Lato"/>
          <w:sz w:val="22"/>
          <w:szCs w:val="22"/>
        </w:rPr>
        <w:t xml:space="preserve">iadczamy, że zapoznaliśmy się z </w:t>
      </w:r>
      <w:r w:rsidRPr="008206B4">
        <w:rPr>
          <w:rFonts w:ascii="Lato" w:hAnsi="Lato"/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8206B4">
        <w:rPr>
          <w:rFonts w:ascii="Lato" w:hAnsi="Lato"/>
          <w:sz w:val="22"/>
          <w:szCs w:val="22"/>
        </w:rPr>
        <w:t xml:space="preserve">go i o wolontariacie w komisji konkursowej powoływanej do oceny ofert </w:t>
      </w:r>
      <w:r w:rsidR="0069417B" w:rsidRPr="008206B4">
        <w:rPr>
          <w:rFonts w:ascii="Lato" w:hAnsi="Lato"/>
          <w:sz w:val="22"/>
          <w:szCs w:val="22"/>
        </w:rPr>
        <w:br/>
      </w:r>
      <w:r w:rsidR="00305A49" w:rsidRPr="008206B4">
        <w:rPr>
          <w:rFonts w:ascii="Lato" w:hAnsi="Lato"/>
          <w:sz w:val="22"/>
          <w:szCs w:val="22"/>
        </w:rPr>
        <w:t xml:space="preserve">w otwartym konkursie ofert na realizację ww. zadania publicznego i </w:t>
      </w:r>
      <w:r w:rsidRPr="008206B4">
        <w:rPr>
          <w:rFonts w:ascii="Lato" w:hAnsi="Lato"/>
          <w:sz w:val="22"/>
          <w:szCs w:val="22"/>
        </w:rPr>
        <w:t xml:space="preserve">zgłaszamy </w:t>
      </w:r>
      <w:r w:rsidR="0069417B" w:rsidRPr="008206B4">
        <w:rPr>
          <w:rFonts w:ascii="Lato" w:hAnsi="Lato"/>
          <w:sz w:val="22"/>
          <w:szCs w:val="22"/>
        </w:rPr>
        <w:br/>
      </w:r>
      <w:r w:rsidRPr="008206B4">
        <w:rPr>
          <w:rFonts w:ascii="Lato" w:hAnsi="Lato"/>
          <w:sz w:val="22"/>
          <w:szCs w:val="22"/>
        </w:rPr>
        <w:t>ww. kandydata/kandydatkę na członka komisji k</w:t>
      </w:r>
      <w:r w:rsidR="00305A49" w:rsidRPr="008206B4">
        <w:rPr>
          <w:rFonts w:ascii="Lato" w:hAnsi="Lato"/>
          <w:sz w:val="22"/>
          <w:szCs w:val="22"/>
        </w:rPr>
        <w:t>onkursowej</w:t>
      </w:r>
      <w:r w:rsidRPr="008206B4">
        <w:rPr>
          <w:rFonts w:ascii="Lato" w:hAnsi="Lato"/>
          <w:sz w:val="22"/>
          <w:szCs w:val="22"/>
        </w:rPr>
        <w:t xml:space="preserve">. </w:t>
      </w:r>
    </w:p>
    <w:p w:rsidR="00870D4A" w:rsidRPr="008206B4" w:rsidRDefault="00870D4A" w:rsidP="008206B4">
      <w:pPr>
        <w:ind w:left="142"/>
        <w:rPr>
          <w:rFonts w:ascii="Lato" w:hAnsi="Lato"/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8206B4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870D4A" w:rsidRPr="008206B4" w:rsidRDefault="00870D4A">
            <w:pPr>
              <w:snapToGrid w:val="0"/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 xml:space="preserve">Podpisy </w:t>
            </w:r>
            <w:r w:rsidR="0069417B" w:rsidRPr="008206B4">
              <w:rPr>
                <w:rFonts w:ascii="Lato" w:hAnsi="Lato"/>
                <w:sz w:val="22"/>
                <w:szCs w:val="22"/>
                <w:lang w:eastAsia="en-US"/>
              </w:rPr>
              <w:br/>
            </w:r>
            <w:r w:rsidRPr="008206B4">
              <w:rPr>
                <w:rFonts w:ascii="Lato" w:hAnsi="Lato"/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0D4A" w:rsidRPr="008206B4" w:rsidRDefault="00870D4A">
            <w:pPr>
              <w:snapToGrid w:val="0"/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  <w:p w:rsidR="00870D4A" w:rsidRPr="008206B4" w:rsidRDefault="00870D4A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:rsidR="001108A1" w:rsidRPr="008206B4" w:rsidRDefault="001108A1">
      <w:pPr>
        <w:rPr>
          <w:rFonts w:ascii="Lato" w:hAnsi="Lato"/>
          <w:sz w:val="22"/>
          <w:szCs w:val="22"/>
        </w:rPr>
      </w:pPr>
    </w:p>
    <w:p w:rsidR="00035AC9" w:rsidRPr="008206B4" w:rsidRDefault="00035AC9">
      <w:pPr>
        <w:rPr>
          <w:rFonts w:ascii="Lato" w:hAnsi="Lato"/>
          <w:sz w:val="22"/>
          <w:szCs w:val="22"/>
        </w:rPr>
      </w:pPr>
    </w:p>
    <w:p w:rsidR="001108A1" w:rsidRPr="008206B4" w:rsidRDefault="001108A1" w:rsidP="00035AC9">
      <w:pPr>
        <w:shd w:val="clear" w:color="auto" w:fill="FFFFFF" w:themeFill="background1"/>
        <w:spacing w:after="160" w:line="254" w:lineRule="auto"/>
        <w:jc w:val="center"/>
        <w:rPr>
          <w:rFonts w:ascii="Lato" w:hAnsi="Lato"/>
          <w:b/>
          <w:color w:val="000000" w:themeColor="text1"/>
          <w:sz w:val="22"/>
          <w:szCs w:val="22"/>
        </w:rPr>
      </w:pPr>
      <w:r w:rsidRPr="008206B4">
        <w:rPr>
          <w:rFonts w:ascii="Lato" w:hAnsi="Lato"/>
          <w:b/>
          <w:color w:val="000000" w:themeColor="text1"/>
          <w:sz w:val="22"/>
          <w:szCs w:val="22"/>
        </w:rPr>
        <w:t>INFORMACJA ADMINISTRATORA O PRZETWARZANIU DANYCH OSOBOWYCH</w:t>
      </w:r>
    </w:p>
    <w:p w:rsidR="001108A1" w:rsidRPr="008206B4" w:rsidRDefault="001108A1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8206B4">
        <w:rPr>
          <w:rFonts w:ascii="Lato" w:hAnsi="Lato"/>
          <w:color w:val="000000" w:themeColor="text1"/>
          <w:sz w:val="22"/>
          <w:szCs w:val="22"/>
        </w:rPr>
        <w:t xml:space="preserve">tem decydującym o tym, jak będą </w:t>
      </w:r>
      <w:r w:rsidRPr="008206B4">
        <w:rPr>
          <w:rFonts w:ascii="Lato" w:hAnsi="Lato"/>
          <w:color w:val="000000" w:themeColor="text1"/>
          <w:sz w:val="22"/>
          <w:szCs w:val="22"/>
        </w:rPr>
        <w:t>wykorzystywane Twoje dane osobowe, jest: Prezydent Miasta Krakowa z siedzibą Pl.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> </w:t>
      </w:r>
      <w:r w:rsidRPr="008206B4">
        <w:rPr>
          <w:rFonts w:ascii="Lato" w:hAnsi="Lato"/>
          <w:color w:val="000000" w:themeColor="text1"/>
          <w:sz w:val="22"/>
          <w:szCs w:val="22"/>
        </w:rPr>
        <w:t xml:space="preserve">Wszystkich Świętych 3-4, 31-004 Kraków. </w:t>
      </w:r>
    </w:p>
    <w:p w:rsidR="00D646B4" w:rsidRPr="008206B4" w:rsidRDefault="00D646B4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Twoje dane osobowe będą przetwarzane przez nas w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t xml:space="preserve"> zbiorze KANDYDACI NA CZŁONKÓW </w:t>
      </w:r>
      <w:r w:rsidRPr="008206B4">
        <w:rPr>
          <w:rFonts w:ascii="Lato" w:hAnsi="Lato"/>
          <w:color w:val="000000" w:themeColor="text1"/>
          <w:sz w:val="22"/>
          <w:szCs w:val="22"/>
        </w:rPr>
        <w:t>I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> </w:t>
      </w:r>
      <w:r w:rsidRPr="008206B4">
        <w:rPr>
          <w:rFonts w:ascii="Lato" w:hAnsi="Lato"/>
          <w:color w:val="000000" w:themeColor="text1"/>
          <w:sz w:val="22"/>
          <w:szCs w:val="22"/>
        </w:rPr>
        <w:t>CZŁONKOWIE KOMISJI KONKU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 xml:space="preserve">RSOWYCH w celu obsługi 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t>otwartego konkursu</w:t>
      </w:r>
      <w:r w:rsidRPr="008206B4">
        <w:rPr>
          <w:rFonts w:ascii="Lato" w:hAnsi="Lato"/>
          <w:color w:val="000000" w:themeColor="text1"/>
          <w:sz w:val="22"/>
          <w:szCs w:val="22"/>
        </w:rPr>
        <w:t xml:space="preserve"> ofert i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> </w:t>
      </w:r>
      <w:r w:rsidRPr="008206B4">
        <w:rPr>
          <w:rFonts w:ascii="Lato" w:hAnsi="Lato"/>
          <w:color w:val="000000" w:themeColor="text1"/>
          <w:sz w:val="22"/>
          <w:szCs w:val="22"/>
        </w:rPr>
        <w:t>przeprowadzeni</w:t>
      </w:r>
      <w:r w:rsidR="008206B4" w:rsidRPr="008206B4">
        <w:rPr>
          <w:rFonts w:ascii="Lato" w:hAnsi="Lato"/>
          <w:color w:val="000000" w:themeColor="text1"/>
          <w:sz w:val="22"/>
          <w:szCs w:val="22"/>
        </w:rPr>
        <w:t>a naboru do komisji konkursowej</w:t>
      </w:r>
      <w:r w:rsidRPr="008206B4">
        <w:rPr>
          <w:rFonts w:ascii="Lato" w:hAnsi="Lato"/>
          <w:color w:val="000000" w:themeColor="text1"/>
          <w:sz w:val="22"/>
          <w:szCs w:val="22"/>
        </w:rPr>
        <w:t>.</w:t>
      </w:r>
    </w:p>
    <w:p w:rsidR="002D4654" w:rsidRDefault="002D4654" w:rsidP="002D4654">
      <w:pPr>
        <w:pStyle w:val="NormalnyWeb"/>
        <w:spacing w:before="0" w:beforeAutospacing="0" w:after="0" w:afterAutospacing="0" w:line="276" w:lineRule="auto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 w:rsidP="002D4654">
      <w:pPr>
        <w:pStyle w:val="NormalnyWeb"/>
        <w:spacing w:before="0" w:beforeAutospacing="0" w:after="0" w:afterAutospacing="0" w:line="276" w:lineRule="auto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Informujemy, że:</w:t>
      </w:r>
    </w:p>
    <w:p w:rsidR="001108A1" w:rsidRPr="008206B4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Masz prawo do żądania od administratora dostępu do Twoich danych osobowych, ich sprostowania, ograniczenia przetwarzania, a także prawo do przenoszenia danych.</w:t>
      </w:r>
    </w:p>
    <w:p w:rsidR="001108A1" w:rsidRPr="008206B4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Twoje dane osobowe będą przetwarzane do czasu załatw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t>ienia sprawy, dla potrzeb których</w:t>
      </w:r>
      <w:r w:rsidRPr="008206B4">
        <w:rPr>
          <w:rFonts w:ascii="Lato" w:hAnsi="Lato"/>
          <w:color w:val="000000" w:themeColor="text1"/>
          <w:sz w:val="22"/>
          <w:szCs w:val="22"/>
        </w:rPr>
        <w:t xml:space="preserve"> zostały zebrane, a następnie będą przechowywane u nas przez co najmniej 5</w:t>
      </w:r>
      <w:r w:rsidR="00DB1477" w:rsidRPr="008206B4">
        <w:rPr>
          <w:rFonts w:ascii="Lato" w:hAnsi="Lato"/>
          <w:color w:val="000000" w:themeColor="text1"/>
          <w:sz w:val="22"/>
          <w:szCs w:val="22"/>
          <w:vertAlign w:val="superscript"/>
        </w:rPr>
        <w:t xml:space="preserve"> </w:t>
      </w:r>
      <w:r w:rsidRPr="008206B4">
        <w:rPr>
          <w:rFonts w:ascii="Lato" w:hAnsi="Lato"/>
          <w:color w:val="000000" w:themeColor="text1"/>
          <w:sz w:val="22"/>
          <w:szCs w:val="22"/>
        </w:rPr>
        <w:t>lat, po czym mogą ulec zniszczeniu lub zostaną przekazane do Archiwum Narodowego w</w:t>
      </w:r>
      <w:r w:rsidR="008206B4">
        <w:rPr>
          <w:rFonts w:ascii="Lato" w:hAnsi="Lato"/>
          <w:color w:val="000000" w:themeColor="text1"/>
          <w:sz w:val="22"/>
          <w:szCs w:val="22"/>
        </w:rPr>
        <w:t> </w:t>
      </w:r>
      <w:r w:rsidRPr="008206B4">
        <w:rPr>
          <w:rFonts w:ascii="Lato" w:hAnsi="Lato"/>
          <w:color w:val="000000" w:themeColor="text1"/>
          <w:sz w:val="22"/>
          <w:szCs w:val="22"/>
        </w:rPr>
        <w:t>Krakowie.</w:t>
      </w:r>
    </w:p>
    <w:p w:rsidR="001108A1" w:rsidRPr="008206B4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Masz prawo do wniesienia skargi do organu nadzorczego, którym jest Prezes Urzędu Ochrony Danych Osobowych.</w:t>
      </w:r>
    </w:p>
    <w:p w:rsidR="001108A1" w:rsidRPr="008206B4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Podanie danych osobowych jest wymogiem ustawowym i ma charakter dobrowolny.</w:t>
      </w:r>
    </w:p>
    <w:p w:rsidR="001108A1" w:rsidRPr="008206B4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8206B4">
        <w:rPr>
          <w:rFonts w:ascii="Lato" w:hAnsi="Lato"/>
          <w:color w:val="000000" w:themeColor="text1"/>
          <w:sz w:val="22"/>
          <w:szCs w:val="22"/>
        </w:rPr>
        <w:t>w</w:t>
      </w:r>
      <w:r w:rsidRPr="008206B4">
        <w:rPr>
          <w:rFonts w:ascii="Lato" w:hAnsi="Lato"/>
          <w:color w:val="000000" w:themeColor="text1"/>
          <w:sz w:val="22"/>
          <w:szCs w:val="22"/>
        </w:rPr>
        <w:t xml:space="preserve"> procesie zgłoszeniowym kandydata</w:t>
      </w:r>
      <w:r w:rsidR="009C3702">
        <w:rPr>
          <w:rFonts w:ascii="Lato" w:hAnsi="Lato"/>
          <w:color w:val="000000" w:themeColor="text1"/>
          <w:sz w:val="22"/>
          <w:szCs w:val="22"/>
        </w:rPr>
        <w:t>/kandydatki</w:t>
      </w:r>
      <w:r w:rsidRPr="008206B4">
        <w:rPr>
          <w:rFonts w:ascii="Lato" w:hAnsi="Lato"/>
          <w:color w:val="000000" w:themeColor="text1"/>
          <w:sz w:val="22"/>
          <w:szCs w:val="22"/>
        </w:rPr>
        <w:t xml:space="preserve"> na członka komisji konkursowej.</w:t>
      </w:r>
    </w:p>
    <w:p w:rsidR="001108A1" w:rsidRPr="008206B4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 xml:space="preserve">Podstawę prawną przetwarzania Twoich danych 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 xml:space="preserve">osobowych </w:t>
      </w:r>
      <w:r w:rsidRPr="008206B4">
        <w:rPr>
          <w:rFonts w:ascii="Lato" w:hAnsi="Lato"/>
          <w:color w:val="000000" w:themeColor="text1"/>
          <w:sz w:val="22"/>
          <w:szCs w:val="22"/>
        </w:rPr>
        <w:t>stanowi ustawa z dnia 24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> </w:t>
      </w:r>
      <w:r w:rsidRPr="008206B4">
        <w:rPr>
          <w:rFonts w:ascii="Lato" w:hAnsi="Lato"/>
          <w:color w:val="000000" w:themeColor="text1"/>
          <w:sz w:val="22"/>
          <w:szCs w:val="22"/>
        </w:rPr>
        <w:t>kwietnia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8206B4">
        <w:rPr>
          <w:rFonts w:ascii="Lato" w:hAnsi="Lato"/>
          <w:color w:val="000000" w:themeColor="text1"/>
          <w:sz w:val="22"/>
          <w:szCs w:val="22"/>
        </w:rPr>
        <w:t>2004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> </w:t>
      </w:r>
      <w:r w:rsidRPr="008206B4">
        <w:rPr>
          <w:rFonts w:ascii="Lato" w:hAnsi="Lato"/>
          <w:color w:val="000000" w:themeColor="text1"/>
          <w:sz w:val="22"/>
          <w:szCs w:val="22"/>
        </w:rPr>
        <w:t>r</w:t>
      </w:r>
      <w:r w:rsidR="00035AC9" w:rsidRPr="008206B4">
        <w:rPr>
          <w:rFonts w:ascii="Lato" w:hAnsi="Lato"/>
          <w:color w:val="000000" w:themeColor="text1"/>
          <w:sz w:val="22"/>
          <w:szCs w:val="22"/>
        </w:rPr>
        <w:t>oku</w:t>
      </w:r>
      <w:r w:rsidRPr="008206B4">
        <w:rPr>
          <w:rFonts w:ascii="Lato" w:hAnsi="Lato"/>
          <w:color w:val="000000" w:themeColor="text1"/>
          <w:sz w:val="22"/>
          <w:szCs w:val="22"/>
        </w:rPr>
        <w:t xml:space="preserve"> o działalności pożytku publicznego i 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t>o wolontariacie (</w:t>
      </w:r>
      <w:r w:rsidR="00F86BEB" w:rsidRPr="008206B4">
        <w:rPr>
          <w:rFonts w:ascii="Lato" w:hAnsi="Lato"/>
          <w:color w:val="000000" w:themeColor="text1"/>
          <w:sz w:val="22"/>
          <w:szCs w:val="22"/>
        </w:rPr>
        <w:t>Dz.</w:t>
      </w:r>
      <w:r w:rsidR="008206B4">
        <w:rPr>
          <w:rFonts w:ascii="Lato" w:hAnsi="Lato"/>
          <w:color w:val="000000" w:themeColor="text1"/>
          <w:sz w:val="22"/>
          <w:szCs w:val="22"/>
        </w:rPr>
        <w:t> </w:t>
      </w:r>
      <w:r w:rsidR="00F86BEB" w:rsidRPr="008206B4">
        <w:rPr>
          <w:rFonts w:ascii="Lato" w:hAnsi="Lato"/>
          <w:color w:val="000000" w:themeColor="text1"/>
          <w:sz w:val="22"/>
          <w:szCs w:val="22"/>
        </w:rPr>
        <w:t>U.</w:t>
      </w:r>
      <w:r w:rsidR="008206B4">
        <w:rPr>
          <w:rFonts w:ascii="Lato" w:hAnsi="Lato"/>
          <w:color w:val="000000" w:themeColor="text1"/>
          <w:sz w:val="22"/>
          <w:szCs w:val="22"/>
        </w:rPr>
        <w:t> 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t>z</w:t>
      </w:r>
      <w:r w:rsidR="008206B4">
        <w:rPr>
          <w:rFonts w:ascii="Lato" w:hAnsi="Lato"/>
          <w:color w:val="000000" w:themeColor="text1"/>
          <w:sz w:val="22"/>
          <w:szCs w:val="22"/>
        </w:rPr>
        <w:t> </w:t>
      </w:r>
      <w:r w:rsidR="00F86BEB" w:rsidRPr="008206B4">
        <w:rPr>
          <w:rFonts w:ascii="Lato" w:hAnsi="Lato"/>
          <w:color w:val="000000" w:themeColor="text1"/>
          <w:sz w:val="22"/>
          <w:szCs w:val="22"/>
        </w:rPr>
        <w:t>2019</w:t>
      </w:r>
      <w:r w:rsidR="008206B4">
        <w:rPr>
          <w:rFonts w:ascii="Lato" w:hAnsi="Lato"/>
          <w:color w:val="000000" w:themeColor="text1"/>
          <w:sz w:val="22"/>
          <w:szCs w:val="22"/>
        </w:rPr>
        <w:t> 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t xml:space="preserve">r. </w:t>
      </w:r>
      <w:r w:rsidR="00F86BEB" w:rsidRPr="008206B4">
        <w:rPr>
          <w:rFonts w:ascii="Lato" w:hAnsi="Lato"/>
          <w:color w:val="000000" w:themeColor="text1"/>
          <w:sz w:val="22"/>
          <w:szCs w:val="22"/>
        </w:rPr>
        <w:t xml:space="preserve"> poz. 688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t xml:space="preserve"> ze zm.</w:t>
      </w:r>
      <w:r w:rsidRPr="008206B4">
        <w:rPr>
          <w:rFonts w:ascii="Lato" w:hAnsi="Lato"/>
          <w:color w:val="000000" w:themeColor="text1"/>
          <w:sz w:val="22"/>
          <w:szCs w:val="22"/>
        </w:rPr>
        <w:t>)</w:t>
      </w:r>
      <w:r w:rsidR="00DB1477" w:rsidRPr="008206B4">
        <w:rPr>
          <w:rFonts w:ascii="Lato" w:hAnsi="Lato"/>
          <w:color w:val="000000" w:themeColor="text1"/>
          <w:sz w:val="22"/>
          <w:szCs w:val="22"/>
        </w:rPr>
        <w:t>.</w:t>
      </w:r>
    </w:p>
    <w:p w:rsidR="001108A1" w:rsidRPr="008206B4" w:rsidRDefault="001108A1" w:rsidP="00DB1477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 xml:space="preserve">Ponadto informujemy, że masz prawo w dowolnym momencie wnieść sprzeciw – </w:t>
      </w:r>
      <w:r w:rsidR="00D646B4" w:rsidRPr="008206B4">
        <w:rPr>
          <w:rFonts w:ascii="Lato" w:hAnsi="Lato"/>
          <w:color w:val="000000" w:themeColor="text1"/>
          <w:sz w:val="22"/>
          <w:szCs w:val="22"/>
        </w:rPr>
        <w:br/>
      </w:r>
      <w:r w:rsidRPr="008206B4">
        <w:rPr>
          <w:rFonts w:ascii="Lato" w:hAnsi="Lato"/>
          <w:color w:val="000000" w:themeColor="text1"/>
          <w:sz w:val="22"/>
          <w:szCs w:val="22"/>
        </w:rPr>
        <w:t>z przyczyn związany</w:t>
      </w:r>
      <w:r w:rsidR="00DB1477" w:rsidRPr="008206B4">
        <w:rPr>
          <w:rFonts w:ascii="Lato" w:hAnsi="Lato"/>
          <w:color w:val="000000" w:themeColor="text1"/>
          <w:sz w:val="22"/>
          <w:szCs w:val="22"/>
        </w:rPr>
        <w:t xml:space="preserve">ch </w:t>
      </w:r>
      <w:r w:rsidRPr="008206B4">
        <w:rPr>
          <w:rFonts w:ascii="Lato" w:hAnsi="Lato"/>
          <w:color w:val="000000" w:themeColor="text1"/>
          <w:sz w:val="22"/>
          <w:szCs w:val="22"/>
        </w:rPr>
        <w:t>z Twoją szczególną sytuacją – wobec przetwarzania Twoich danych osobowych.</w:t>
      </w:r>
    </w:p>
    <w:p w:rsidR="001108A1" w:rsidRPr="008206B4" w:rsidRDefault="001108A1" w:rsidP="00DB1477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Default="001108A1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rStyle w:val="Hipercze"/>
          <w:rFonts w:ascii="Lato" w:hAnsi="Lato"/>
          <w:color w:val="000000" w:themeColor="text1"/>
          <w:sz w:val="22"/>
          <w:szCs w:val="22"/>
        </w:rPr>
      </w:pPr>
      <w:r w:rsidRPr="008206B4">
        <w:rPr>
          <w:rFonts w:ascii="Lato" w:hAnsi="Lato"/>
          <w:color w:val="000000" w:themeColor="text1"/>
          <w:sz w:val="22"/>
          <w:szCs w:val="22"/>
        </w:rPr>
        <w:t>Dane kontaktowe Inspektora Ochrony Danych w UMK: adres pocztowy – ul.</w:t>
      </w:r>
      <w:r w:rsidR="00DB1477" w:rsidRPr="008206B4">
        <w:rPr>
          <w:rFonts w:ascii="Lato" w:hAnsi="Lato"/>
          <w:color w:val="000000" w:themeColor="text1"/>
          <w:sz w:val="22"/>
          <w:szCs w:val="22"/>
        </w:rPr>
        <w:t xml:space="preserve"> Wielopole 17a, 31-072 Kraków, </w:t>
      </w:r>
      <w:r w:rsidRPr="008206B4">
        <w:rPr>
          <w:rFonts w:ascii="Lato" w:hAnsi="Lato"/>
          <w:color w:val="000000" w:themeColor="text1"/>
          <w:sz w:val="22"/>
          <w:szCs w:val="22"/>
        </w:rPr>
        <w:t xml:space="preserve">adres e-mail: </w:t>
      </w:r>
      <w:hyperlink r:id="rId8" w:history="1">
        <w:r w:rsidRPr="008206B4">
          <w:rPr>
            <w:rStyle w:val="Hipercze"/>
            <w:rFonts w:ascii="Lato" w:hAnsi="Lato"/>
            <w:color w:val="000000" w:themeColor="text1"/>
            <w:sz w:val="22"/>
            <w:szCs w:val="22"/>
          </w:rPr>
          <w:t>iod@um.krakow.pl</w:t>
        </w:r>
      </w:hyperlink>
    </w:p>
    <w:p w:rsidR="009C3702" w:rsidRPr="008206B4" w:rsidRDefault="009C3702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:rsidR="001108A1" w:rsidRPr="008206B4" w:rsidRDefault="001108A1" w:rsidP="001108A1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 w:rsidP="001108A1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 w:rsidP="001108A1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:rsidR="001108A1" w:rsidRPr="008206B4" w:rsidRDefault="001108A1" w:rsidP="001108A1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 w:rsidP="001108A1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 w:rsidP="001108A1">
      <w:pPr>
        <w:rPr>
          <w:rFonts w:ascii="Lato" w:hAnsi="Lato"/>
          <w:color w:val="000000" w:themeColor="text1"/>
          <w:sz w:val="22"/>
          <w:szCs w:val="22"/>
        </w:rPr>
      </w:pPr>
    </w:p>
    <w:p w:rsidR="001108A1" w:rsidRPr="008206B4" w:rsidRDefault="001108A1">
      <w:pPr>
        <w:rPr>
          <w:rFonts w:ascii="Lato" w:hAnsi="Lato"/>
          <w:sz w:val="22"/>
          <w:szCs w:val="22"/>
        </w:rPr>
      </w:pPr>
    </w:p>
    <w:sectPr w:rsidR="001108A1" w:rsidRPr="008206B4" w:rsidSect="008206B4">
      <w:headerReference w:type="default" r:id="rId9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E4" w:rsidRDefault="001578E4" w:rsidP="00870D4A">
      <w:r>
        <w:separator/>
      </w:r>
    </w:p>
  </w:endnote>
  <w:endnote w:type="continuationSeparator" w:id="0">
    <w:p w:rsidR="001578E4" w:rsidRDefault="001578E4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E4" w:rsidRDefault="001578E4" w:rsidP="00870D4A">
      <w:r>
        <w:separator/>
      </w:r>
    </w:p>
  </w:footnote>
  <w:footnote w:type="continuationSeparator" w:id="0">
    <w:p w:rsidR="001578E4" w:rsidRDefault="001578E4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4A"/>
    <w:rsid w:val="00035AC9"/>
    <w:rsid w:val="001108A1"/>
    <w:rsid w:val="001578E4"/>
    <w:rsid w:val="001B4465"/>
    <w:rsid w:val="00200592"/>
    <w:rsid w:val="002415B9"/>
    <w:rsid w:val="002D4654"/>
    <w:rsid w:val="002F21C7"/>
    <w:rsid w:val="00305A49"/>
    <w:rsid w:val="0033075E"/>
    <w:rsid w:val="003650C7"/>
    <w:rsid w:val="003C499C"/>
    <w:rsid w:val="004A3A54"/>
    <w:rsid w:val="004A603E"/>
    <w:rsid w:val="004B154A"/>
    <w:rsid w:val="00572BB9"/>
    <w:rsid w:val="006168DA"/>
    <w:rsid w:val="0069417B"/>
    <w:rsid w:val="0071748E"/>
    <w:rsid w:val="00733BE9"/>
    <w:rsid w:val="00803FF8"/>
    <w:rsid w:val="008206B4"/>
    <w:rsid w:val="00870D4A"/>
    <w:rsid w:val="00887454"/>
    <w:rsid w:val="009330E4"/>
    <w:rsid w:val="009A73C4"/>
    <w:rsid w:val="009B673D"/>
    <w:rsid w:val="009B755E"/>
    <w:rsid w:val="009C3702"/>
    <w:rsid w:val="009D55DF"/>
    <w:rsid w:val="00A57373"/>
    <w:rsid w:val="00AC47EE"/>
    <w:rsid w:val="00AD37E7"/>
    <w:rsid w:val="00BC0F47"/>
    <w:rsid w:val="00BE74DD"/>
    <w:rsid w:val="00C178E7"/>
    <w:rsid w:val="00C51DF8"/>
    <w:rsid w:val="00C77363"/>
    <w:rsid w:val="00C81DCD"/>
    <w:rsid w:val="00D646B4"/>
    <w:rsid w:val="00D72F45"/>
    <w:rsid w:val="00DB1477"/>
    <w:rsid w:val="00DE507F"/>
    <w:rsid w:val="00EC7943"/>
    <w:rsid w:val="00F65A23"/>
    <w:rsid w:val="00F755D1"/>
    <w:rsid w:val="00F86BEB"/>
    <w:rsid w:val="00F9574D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D5F5-A52A-4B12-BF92-ABA13D68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Mysińska Agnieszka</cp:lastModifiedBy>
  <cp:revision>2</cp:revision>
  <cp:lastPrinted>2019-09-30T09:32:00Z</cp:lastPrinted>
  <dcterms:created xsi:type="dcterms:W3CDTF">2019-10-09T10:02:00Z</dcterms:created>
  <dcterms:modified xsi:type="dcterms:W3CDTF">2019-10-09T10:02:00Z</dcterms:modified>
</cp:coreProperties>
</file>